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conomic Crime and Corporate Transparency Act 2023 (Consequential, Incidental and Miscellaneous Provisions) Regulations 2025</w:t>
      </w:r>
    </w:p>
    <w:p>
      <w:r>
        <w:rPr>
          <w:sz w:val="20"/>
        </w:rPr>
        <w:t>10 September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Crime, justice and law, Finance and taxation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nsequential provisions, corporate transparency act, economic crime regulations, miscellaneous provis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0/debates/C752E378-6955-48B2-BA01-65DE0D73E840/EconomicCrimeAndCorporateTransparencyAct2023ConsequentialIncidentalAndMiscellaneousProvisionsRegulations2025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at the Grand Committee do consider the Economic Crime and Corporate Transparency Act 2023 (Consequential, Incidental and Miscellaneous Provisions) Regulations 2025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